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F9060B" w:rsidR="00E4321B" w:rsidRPr="00E4321B" w:rsidRDefault="00155A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6D50F3D" w:rsidR="00DF4FD8" w:rsidRPr="00DF4FD8" w:rsidRDefault="00155A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47B118" w:rsidR="00DF4FD8" w:rsidRPr="0075070E" w:rsidRDefault="00155A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42344D" w:rsidR="00DF4FD8" w:rsidRPr="00DF4FD8" w:rsidRDefault="00155A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2837B3" w:rsidR="00DF4FD8" w:rsidRPr="00DF4FD8" w:rsidRDefault="00155A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5CD264" w:rsidR="00DF4FD8" w:rsidRPr="00DF4FD8" w:rsidRDefault="00155A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505D5F" w:rsidR="00DF4FD8" w:rsidRPr="00DF4FD8" w:rsidRDefault="00155A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DADA0C" w:rsidR="00DF4FD8" w:rsidRPr="00DF4FD8" w:rsidRDefault="00155A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BDB040" w:rsidR="00DF4FD8" w:rsidRPr="00DF4FD8" w:rsidRDefault="00155A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0D4D1A" w:rsidR="00DF4FD8" w:rsidRPr="00DF4FD8" w:rsidRDefault="00155A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97B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9AA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4ED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820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29E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31474DB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5EA49A6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95612A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C88C954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9662051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31D021F" w:rsidR="00DF4FD8" w:rsidRPr="00155A9B" w:rsidRDefault="00155A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A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21ADC1D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F5A02C0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74978C8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65AABD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AF3FF07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600F864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2B689E9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9EEFAED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999E950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0021634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2A67ED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7C1EC17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2DA2B6D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61F880C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6DE76A2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8A3919F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57E7683" w:rsidR="00DF4FD8" w:rsidRPr="00155A9B" w:rsidRDefault="00155A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A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85D5B2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4AE783F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15F52F2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77FCAFC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03336ED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600CD46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6BE438C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2581D5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EF2A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62C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A16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C94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F7B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2BD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5535C3" w:rsidR="00B87141" w:rsidRPr="0075070E" w:rsidRDefault="00155A9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8B978E" w:rsidR="00B87141" w:rsidRPr="00DF4FD8" w:rsidRDefault="00155A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8CA787" w:rsidR="00B87141" w:rsidRPr="00DF4FD8" w:rsidRDefault="00155A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F6904D" w:rsidR="00B87141" w:rsidRPr="00DF4FD8" w:rsidRDefault="00155A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1104B1" w:rsidR="00B87141" w:rsidRPr="00DF4FD8" w:rsidRDefault="00155A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B24F9F" w:rsidR="00B87141" w:rsidRPr="00DF4FD8" w:rsidRDefault="00155A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D4386F" w:rsidR="00B87141" w:rsidRPr="00DF4FD8" w:rsidRDefault="00155A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30616B" w:rsidR="00B87141" w:rsidRPr="00DF4FD8" w:rsidRDefault="00155A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39E1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9B03C6" w:rsidR="00DF0BAE" w:rsidRPr="00155A9B" w:rsidRDefault="00155A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A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E68776F" w:rsidR="00DF0BAE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7326715" w:rsidR="00DF0BAE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E19E353" w:rsidR="00DF0BAE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4CE6C39" w:rsidR="00DF0BAE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B942ECE" w:rsidR="00DF0BAE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879879" w:rsidR="00DF0BAE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682749D" w:rsidR="00DF0BAE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0D6CF2C" w:rsidR="00DF0BAE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7FEDBF9" w:rsidR="00DF0BAE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50E0AFC" w:rsidR="00DF0BAE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B290B27" w:rsidR="00DF0BAE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F038FCC" w:rsidR="00DF0BAE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42B5EC" w:rsidR="00DF0BAE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ACF1134" w:rsidR="00DF0BAE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DAE9E45" w:rsidR="00DF0BAE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CE6C631" w:rsidR="00DF0BAE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72A216A" w:rsidR="00DF0BAE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ED5802E" w:rsidR="00DF0BAE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5D42B2F" w:rsidR="00DF0BAE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0BD1DA" w:rsidR="00DF0BAE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49A1D9F" w:rsidR="00DF0BAE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29F6BD2" w:rsidR="00DF0BAE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5C941EA" w:rsidR="00DF0BAE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B96B05D" w:rsidR="00DF0BAE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23337A2" w:rsidR="00DF0BAE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A8EC57F" w:rsidR="00DF0BAE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EB1E33" w:rsidR="00DF0BAE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475E606" w:rsidR="00DF0BAE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E0311F7" w:rsidR="00DF0BAE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6D4F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43A4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B19D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88B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DCEA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1268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2E58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F39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474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F97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79C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7C5362" w:rsidR="00857029" w:rsidRPr="0075070E" w:rsidRDefault="00155A9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816CB1" w:rsidR="00857029" w:rsidRPr="00DF4FD8" w:rsidRDefault="00155A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D8E541" w:rsidR="00857029" w:rsidRPr="00DF4FD8" w:rsidRDefault="00155A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036DE0" w:rsidR="00857029" w:rsidRPr="00DF4FD8" w:rsidRDefault="00155A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969C4E" w:rsidR="00857029" w:rsidRPr="00DF4FD8" w:rsidRDefault="00155A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71DA5F" w:rsidR="00857029" w:rsidRPr="00DF4FD8" w:rsidRDefault="00155A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A4645A" w:rsidR="00857029" w:rsidRPr="00DF4FD8" w:rsidRDefault="00155A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C5F212" w:rsidR="00857029" w:rsidRPr="00DF4FD8" w:rsidRDefault="00155A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B22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D82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C98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6932F4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28B86D5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67C31C9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DEDE143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BD4C44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3EE8CA7" w:rsidR="00DF4FD8" w:rsidRPr="00155A9B" w:rsidRDefault="00155A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A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A0BBEF4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D9E4649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E6EE173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BDA6EE4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883AF8F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24367D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1E5D0D3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0590A94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5DE66B2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6C015EF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A2B43E9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71DE4FB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DC5940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5F00CC9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B7A6373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7227DC9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F5E566E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D7A2E3F" w:rsidR="00DF4FD8" w:rsidRPr="00155A9B" w:rsidRDefault="00155A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A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31287FE" w:rsidR="00DF4FD8" w:rsidRPr="00155A9B" w:rsidRDefault="00155A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A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582F8B" w:rsidR="00DF4FD8" w:rsidRPr="00155A9B" w:rsidRDefault="00155A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A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23113DD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4CC339B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6C75F77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8FE0127" w:rsidR="00DF4FD8" w:rsidRPr="004020EB" w:rsidRDefault="00155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77BEA6F" w:rsidR="00DF4FD8" w:rsidRPr="00155A9B" w:rsidRDefault="00155A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A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0465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351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B81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000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8D7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50E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5BD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25B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EB5E9D" w:rsidR="00C54E9D" w:rsidRDefault="00155A9B">
            <w:r>
              <w:t>Oct 6: Memorial Day for the Martyrs of Ar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D5FB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A38483" w:rsidR="00C54E9D" w:rsidRDefault="00155A9B">
            <w:r>
              <w:t>Oct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2A75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F42986" w:rsidR="00C54E9D" w:rsidRDefault="00155A9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F0D49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665472" w:rsidR="00C54E9D" w:rsidRDefault="00155A9B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18C3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4AC8FB" w:rsidR="00C54E9D" w:rsidRDefault="00155A9B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076E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FC684E" w:rsidR="00C54E9D" w:rsidRDefault="00155A9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19AA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C05F0D" w:rsidR="00C54E9D" w:rsidRDefault="00155A9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A842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91ED38" w:rsidR="00C54E9D" w:rsidRDefault="00155A9B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07C3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38CB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D2C9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5A9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1 - Q4 Calendar</dc:title>
  <dc:subject>Quarter 4 Calendar with Hungary Holidays</dc:subject>
  <dc:creator>General Blue Corporation</dc:creator>
  <keywords>Hungary 2021 - Q4 Calendar, Printable, Easy to Customize, Holiday Calendar</keywords>
  <dc:description/>
  <dcterms:created xsi:type="dcterms:W3CDTF">2019-12-12T15:31:00.0000000Z</dcterms:created>
  <dcterms:modified xsi:type="dcterms:W3CDTF">2022-10-15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